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37206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D02091">
        <w:rPr>
          <w:b/>
          <w:sz w:val="28"/>
          <w:szCs w:val="28"/>
        </w:rPr>
        <w:t>ОВЕСТКА</w:t>
      </w:r>
    </w:p>
    <w:p w:rsidR="009A4E17" w:rsidRDefault="00830D66" w:rsidP="00737206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>Совета</w:t>
      </w:r>
    </w:p>
    <w:p w:rsidR="00830D66" w:rsidRPr="00C34285" w:rsidRDefault="009A4E17" w:rsidP="007372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73720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623657">
        <w:rPr>
          <w:rFonts w:ascii="Times New Roman" w:hAnsi="Times New Roman" w:cs="Times New Roman"/>
          <w:sz w:val="28"/>
          <w:szCs w:val="28"/>
        </w:rPr>
        <w:t xml:space="preserve">10 </w:t>
      </w:r>
      <w:r w:rsidR="00916A09">
        <w:rPr>
          <w:rFonts w:ascii="Times New Roman" w:hAnsi="Times New Roman" w:cs="Times New Roman"/>
          <w:sz w:val="28"/>
          <w:szCs w:val="28"/>
        </w:rPr>
        <w:t>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D02091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bookmarkStart w:id="0" w:name="_GoBack"/>
      <w:bookmarkEnd w:id="0"/>
      <w:r w:rsidR="00D02091">
        <w:rPr>
          <w:rFonts w:ascii="Times New Roman" w:hAnsi="Times New Roman" w:cs="Times New Roman"/>
          <w:sz w:val="28"/>
          <w:szCs w:val="28"/>
        </w:rPr>
        <w:t xml:space="preserve"> 17.00 </w:t>
      </w:r>
    </w:p>
    <w:p w:rsidR="00737206" w:rsidRDefault="00737206" w:rsidP="00737206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737206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737206" w:rsidRDefault="004211D2" w:rsidP="00737206">
      <w:pPr>
        <w:spacing w:after="100" w:afterAutospacing="1"/>
        <w:ind w:firstLine="709"/>
        <w:jc w:val="both"/>
        <w:rPr>
          <w:b/>
          <w:sz w:val="28"/>
          <w:szCs w:val="28"/>
        </w:rPr>
      </w:pPr>
      <w:proofErr w:type="spellStart"/>
      <w:r w:rsidRPr="004211D2">
        <w:rPr>
          <w:sz w:val="28"/>
          <w:szCs w:val="28"/>
        </w:rPr>
        <w:t>Ащеулова</w:t>
      </w:r>
      <w:proofErr w:type="spellEnd"/>
      <w:r w:rsidRPr="004211D2">
        <w:rPr>
          <w:sz w:val="28"/>
          <w:szCs w:val="28"/>
        </w:rPr>
        <w:t xml:space="preserve"> Людмила Станиславовна </w:t>
      </w:r>
      <w:r w:rsidR="00737206">
        <w:rPr>
          <w:sz w:val="28"/>
          <w:szCs w:val="28"/>
        </w:rPr>
        <w:t>– Член Общественной палаты городского округа Люберцы.</w:t>
      </w:r>
    </w:p>
    <w:p w:rsidR="00ED2C9A" w:rsidRPr="00ED2C9A" w:rsidRDefault="00ED2C9A" w:rsidP="00737206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737206" w:rsidRPr="00060F06" w:rsidRDefault="00623657" w:rsidP="00737206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3F64B4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сан</w:t>
      </w:r>
      <w:r w:rsidR="003F64B4">
        <w:rPr>
          <w:sz w:val="28"/>
          <w:szCs w:val="28"/>
        </w:rPr>
        <w:t>итарного содержания контейнерных площадок</w:t>
      </w:r>
      <w:r>
        <w:rPr>
          <w:sz w:val="28"/>
          <w:szCs w:val="28"/>
        </w:rPr>
        <w:t xml:space="preserve"> (КП) согласно новому экологическому стандарту</w:t>
      </w:r>
      <w:r w:rsidR="003F64B4">
        <w:rPr>
          <w:sz w:val="28"/>
          <w:szCs w:val="28"/>
        </w:rPr>
        <w:t xml:space="preserve">, </w:t>
      </w:r>
      <w:proofErr w:type="gramStart"/>
      <w:r w:rsidR="003F64B4">
        <w:rPr>
          <w:sz w:val="28"/>
          <w:szCs w:val="28"/>
        </w:rPr>
        <w:t>расположенных  на</w:t>
      </w:r>
      <w:proofErr w:type="gramEnd"/>
      <w:r w:rsidR="003F64B4">
        <w:rPr>
          <w:sz w:val="28"/>
          <w:szCs w:val="28"/>
        </w:rPr>
        <w:t xml:space="preserve"> территории городского округа Люберцы.</w:t>
      </w:r>
    </w:p>
    <w:p w:rsidR="003F64B4" w:rsidRDefault="00D02091" w:rsidP="003F64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7206"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737206" w:rsidRPr="00561E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4B4" w:rsidRPr="003F64B4" w:rsidRDefault="00D02091" w:rsidP="003F64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7187" w:rsidRPr="00EA7187">
        <w:rPr>
          <w:rFonts w:ascii="Times New Roman" w:hAnsi="Times New Roman" w:cs="Times New Roman"/>
          <w:sz w:val="28"/>
          <w:szCs w:val="28"/>
        </w:rPr>
        <w:t xml:space="preserve">Жилина Дина </w:t>
      </w:r>
      <w:r w:rsidR="003F64B4" w:rsidRPr="00EA7187">
        <w:rPr>
          <w:rFonts w:ascii="Times New Roman" w:hAnsi="Times New Roman" w:cs="Times New Roman"/>
          <w:sz w:val="28"/>
          <w:szCs w:val="28"/>
        </w:rPr>
        <w:t>Анатольевна</w:t>
      </w:r>
      <w:r w:rsidR="00EA7187" w:rsidRPr="00EA7187">
        <w:rPr>
          <w:rFonts w:ascii="Times New Roman" w:hAnsi="Times New Roman" w:cs="Times New Roman"/>
          <w:sz w:val="28"/>
          <w:szCs w:val="28"/>
        </w:rPr>
        <w:t xml:space="preserve"> – Председатель Комиссии по ЖКХ, архитектуре, благоустройству территорий, землепользованию и строительству</w:t>
      </w:r>
      <w:r w:rsid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палаты городского округа Люберцы;</w:t>
      </w:r>
    </w:p>
    <w:p w:rsidR="00737206" w:rsidRPr="00060F06" w:rsidRDefault="003F64B4" w:rsidP="003F64B4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206"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37206"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1C735F" w:rsidRDefault="001C735F" w:rsidP="00737206">
      <w:pPr>
        <w:spacing w:after="160"/>
        <w:jc w:val="both"/>
        <w:rPr>
          <w:b/>
          <w:sz w:val="28"/>
          <w:szCs w:val="28"/>
        </w:rPr>
      </w:pPr>
    </w:p>
    <w:p w:rsidR="009E3183" w:rsidRDefault="009E3183" w:rsidP="0073720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737206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737206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737206">
      <w:pPr>
        <w:jc w:val="both"/>
        <w:rPr>
          <w:color w:val="000000" w:themeColor="text1"/>
        </w:rPr>
      </w:pPr>
    </w:p>
    <w:p w:rsidR="00865949" w:rsidRDefault="00865949" w:rsidP="00737206">
      <w:pPr>
        <w:jc w:val="both"/>
        <w:rPr>
          <w:color w:val="000000" w:themeColor="text1"/>
        </w:rPr>
      </w:pPr>
    </w:p>
    <w:p w:rsidR="009A4E17" w:rsidRDefault="009A4E17" w:rsidP="00737206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527CA2" w:rsidRDefault="00527CA2" w:rsidP="00737206">
      <w:pPr>
        <w:ind w:firstLine="709"/>
        <w:jc w:val="both"/>
        <w:rPr>
          <w:sz w:val="28"/>
          <w:szCs w:val="28"/>
        </w:rPr>
      </w:pPr>
    </w:p>
    <w:p w:rsidR="000670CF" w:rsidRDefault="000670CF" w:rsidP="007372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E8764CA"/>
    <w:multiLevelType w:val="hybridMultilevel"/>
    <w:tmpl w:val="7326DBCC"/>
    <w:lvl w:ilvl="0" w:tplc="9E36E9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4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3F64B4"/>
    <w:rsid w:val="004010CA"/>
    <w:rsid w:val="00416E49"/>
    <w:rsid w:val="004211D2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23657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37206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D1367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16A09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E7B1A"/>
    <w:rsid w:val="00AF3EE6"/>
    <w:rsid w:val="00B006DA"/>
    <w:rsid w:val="00B469FF"/>
    <w:rsid w:val="00B504E0"/>
    <w:rsid w:val="00B64310"/>
    <w:rsid w:val="00B71C4D"/>
    <w:rsid w:val="00B80EA7"/>
    <w:rsid w:val="00BB035B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02091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A7187"/>
    <w:rsid w:val="00EB7E89"/>
    <w:rsid w:val="00EC5D2B"/>
    <w:rsid w:val="00ED0934"/>
    <w:rsid w:val="00ED2C9A"/>
    <w:rsid w:val="00ED558F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0F0A4-14FC-4BCF-8BF0-B3B88203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42CA-0089-4E83-A3E3-5CBB191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5</cp:revision>
  <cp:lastPrinted>2019-12-03T12:28:00Z</cp:lastPrinted>
  <dcterms:created xsi:type="dcterms:W3CDTF">2020-05-13T22:28:00Z</dcterms:created>
  <dcterms:modified xsi:type="dcterms:W3CDTF">2020-05-13T23:19:00Z</dcterms:modified>
</cp:coreProperties>
</file>